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131D" w14:textId="77777777" w:rsidR="00924444" w:rsidRPr="00C4080F" w:rsidRDefault="002E371E" w:rsidP="00700A8B">
      <w:pPr>
        <w:wordWrap w:val="0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 w:hint="eastAsia"/>
          <w:lang w:eastAsia="zh-TW"/>
        </w:rPr>
        <w:t>様式第１号（第６</w:t>
      </w:r>
      <w:r w:rsidR="00924444" w:rsidRPr="00C4080F">
        <w:rPr>
          <w:rFonts w:ascii="ＭＳ 明朝" w:eastAsia="ＭＳ 明朝" w:hAnsi="ＭＳ 明朝" w:hint="eastAsia"/>
          <w:lang w:eastAsia="zh-TW"/>
        </w:rPr>
        <w:t>条関係）</w:t>
      </w:r>
    </w:p>
    <w:p w14:paraId="6D4A25E2" w14:textId="77777777" w:rsidR="00924444" w:rsidRPr="00C4080F" w:rsidRDefault="00924444" w:rsidP="00924444">
      <w:pPr>
        <w:jc w:val="center"/>
        <w:rPr>
          <w:rFonts w:ascii="ＭＳ 明朝" w:eastAsia="ＭＳ 明朝" w:hAnsi="ＭＳ 明朝"/>
          <w:szCs w:val="26"/>
          <w:lang w:eastAsia="zh-TW"/>
        </w:rPr>
      </w:pPr>
    </w:p>
    <w:p w14:paraId="509C53F3" w14:textId="77777777" w:rsidR="00924444" w:rsidRPr="00C4080F" w:rsidRDefault="000E68E1" w:rsidP="00924444">
      <w:pPr>
        <w:jc w:val="center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szCs w:val="26"/>
          <w:lang w:eastAsia="zh-TW"/>
        </w:rPr>
        <w:t>対馬市運送事業継続緊急支援金</w:t>
      </w:r>
      <w:r w:rsidR="00924444" w:rsidRPr="00C4080F">
        <w:rPr>
          <w:rFonts w:ascii="ＭＳ 明朝" w:eastAsia="ＭＳ 明朝" w:hAnsi="ＭＳ 明朝" w:hint="eastAsia"/>
          <w:lang w:eastAsia="zh-TW"/>
        </w:rPr>
        <w:t>交付申請書兼請求書</w:t>
      </w:r>
    </w:p>
    <w:p w14:paraId="184D6D11" w14:textId="77777777" w:rsidR="00924444" w:rsidRPr="00C4080F" w:rsidRDefault="00924444" w:rsidP="00924444">
      <w:pPr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/>
          <w:lang w:eastAsia="zh-TW"/>
        </w:rPr>
        <w:t xml:space="preserve"> </w:t>
      </w:r>
    </w:p>
    <w:p w14:paraId="6D5DEC35" w14:textId="77777777" w:rsidR="00924444" w:rsidRPr="00C4080F" w:rsidRDefault="00924444" w:rsidP="00924444">
      <w:pPr>
        <w:jc w:val="right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/>
          <w:lang w:eastAsia="zh-TW"/>
        </w:rPr>
        <w:t xml:space="preserve"> </w:t>
      </w:r>
      <w:r w:rsidRPr="00C4080F">
        <w:rPr>
          <w:rFonts w:ascii="ＭＳ 明朝" w:eastAsia="ＭＳ 明朝" w:hAnsi="ＭＳ 明朝" w:hint="eastAsia"/>
          <w:lang w:eastAsia="zh-TW"/>
        </w:rPr>
        <w:t xml:space="preserve">年　</w:t>
      </w:r>
      <w:r w:rsidRPr="00C4080F">
        <w:rPr>
          <w:rFonts w:ascii="ＭＳ 明朝" w:eastAsia="ＭＳ 明朝" w:hAnsi="ＭＳ 明朝"/>
          <w:lang w:eastAsia="zh-TW"/>
        </w:rPr>
        <w:t xml:space="preserve"> </w:t>
      </w:r>
      <w:r w:rsidRPr="00C4080F">
        <w:rPr>
          <w:rFonts w:ascii="ＭＳ 明朝" w:eastAsia="ＭＳ 明朝" w:hAnsi="ＭＳ 明朝" w:hint="eastAsia"/>
          <w:lang w:eastAsia="zh-TW"/>
        </w:rPr>
        <w:t xml:space="preserve">　月　　</w:t>
      </w:r>
      <w:r w:rsidRPr="00C4080F">
        <w:rPr>
          <w:rFonts w:ascii="ＭＳ 明朝" w:eastAsia="ＭＳ 明朝" w:hAnsi="ＭＳ 明朝"/>
          <w:lang w:eastAsia="zh-TW"/>
        </w:rPr>
        <w:t xml:space="preserve"> </w:t>
      </w:r>
      <w:r w:rsidRPr="00C4080F">
        <w:rPr>
          <w:rFonts w:ascii="ＭＳ 明朝" w:eastAsia="ＭＳ 明朝" w:hAnsi="ＭＳ 明朝" w:hint="eastAsia"/>
          <w:lang w:eastAsia="zh-TW"/>
        </w:rPr>
        <w:t>日</w:t>
      </w:r>
    </w:p>
    <w:p w14:paraId="473B8E96" w14:textId="77777777" w:rsidR="00924444" w:rsidRPr="00C4080F" w:rsidRDefault="00924444" w:rsidP="00DD1564">
      <w:pPr>
        <w:ind w:firstLineChars="200" w:firstLine="420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 w:hint="eastAsia"/>
          <w:lang w:eastAsia="zh-TW"/>
        </w:rPr>
        <w:t xml:space="preserve">対馬市長　　　　　　　</w:t>
      </w:r>
      <w:r w:rsidRPr="00C4080F">
        <w:rPr>
          <w:rFonts w:ascii="ＭＳ 明朝" w:eastAsia="ＭＳ 明朝" w:hAnsi="ＭＳ 明朝"/>
          <w:lang w:eastAsia="zh-TW"/>
        </w:rPr>
        <w:t xml:space="preserve"> </w:t>
      </w:r>
      <w:r w:rsidRPr="00C4080F">
        <w:rPr>
          <w:rFonts w:ascii="ＭＳ 明朝" w:eastAsia="ＭＳ 明朝" w:hAnsi="ＭＳ 明朝" w:hint="eastAsia"/>
          <w:lang w:eastAsia="zh-TW"/>
        </w:rPr>
        <w:t>様</w:t>
      </w:r>
    </w:p>
    <w:p w14:paraId="52D9E888" w14:textId="77777777" w:rsidR="00924444" w:rsidRPr="00C4080F" w:rsidRDefault="00924444" w:rsidP="00DD535B">
      <w:pPr>
        <w:spacing w:line="360" w:lineRule="auto"/>
        <w:ind w:firstLineChars="1890" w:firstLine="3969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 w:hint="eastAsia"/>
          <w:lang w:eastAsia="zh-TW"/>
        </w:rPr>
        <w:t>事業者</w:t>
      </w:r>
      <w:r w:rsidRPr="00C4080F">
        <w:rPr>
          <w:rFonts w:ascii="ＭＳ 明朝" w:eastAsia="ＭＳ 明朝" w:hAnsi="ＭＳ 明朝"/>
          <w:lang w:eastAsia="zh-TW"/>
        </w:rPr>
        <w:t xml:space="preserve"> </w:t>
      </w:r>
      <w:r w:rsidRPr="00C4080F">
        <w:rPr>
          <w:rFonts w:ascii="ＭＳ 明朝" w:eastAsia="ＭＳ 明朝" w:hAnsi="ＭＳ 明朝" w:hint="eastAsia"/>
          <w:lang w:eastAsia="zh-TW"/>
        </w:rPr>
        <w:t>所在地（住所）</w:t>
      </w:r>
    </w:p>
    <w:p w14:paraId="0CBA93A8" w14:textId="77777777" w:rsidR="00DD535B" w:rsidRPr="00C4080F" w:rsidRDefault="00924444" w:rsidP="00904F22">
      <w:pPr>
        <w:spacing w:line="276" w:lineRule="auto"/>
        <w:ind w:firstLineChars="1890" w:firstLine="3969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/>
          <w:lang w:eastAsia="zh-TW"/>
        </w:rPr>
        <w:t xml:space="preserve"> </w:t>
      </w:r>
      <w:r w:rsidR="00DD535B" w:rsidRPr="00C4080F">
        <w:rPr>
          <w:rFonts w:ascii="ＭＳ 明朝" w:eastAsia="ＭＳ 明朝" w:hAnsi="ＭＳ 明朝"/>
          <w:lang w:eastAsia="zh-TW"/>
        </w:rPr>
        <w:t xml:space="preserve">    </w:t>
      </w:r>
      <w:r w:rsidR="00DD535B" w:rsidRPr="00C4080F">
        <w:rPr>
          <w:rFonts w:ascii="ＭＳ 明朝" w:eastAsia="ＭＳ 明朝" w:hAnsi="ＭＳ 明朝" w:hint="eastAsia"/>
          <w:lang w:eastAsia="zh-TW"/>
        </w:rPr>
        <w:t xml:space="preserve">　名</w:t>
      </w:r>
      <w:r w:rsidR="00DD535B" w:rsidRPr="00C4080F">
        <w:rPr>
          <w:rFonts w:ascii="ＭＳ 明朝" w:eastAsia="ＭＳ 明朝" w:hAnsi="ＭＳ 明朝"/>
          <w:lang w:eastAsia="zh-TW"/>
        </w:rPr>
        <w:t xml:space="preserve">  </w:t>
      </w:r>
      <w:r w:rsidR="00DD535B" w:rsidRPr="00C4080F">
        <w:rPr>
          <w:rFonts w:ascii="ＭＳ 明朝" w:eastAsia="ＭＳ 明朝" w:hAnsi="ＭＳ 明朝" w:hint="eastAsia"/>
          <w:lang w:eastAsia="zh-TW"/>
        </w:rPr>
        <w:t>称</w:t>
      </w:r>
      <w:r w:rsidR="00DD1564" w:rsidRPr="00C4080F">
        <w:rPr>
          <w:rFonts w:ascii="ＭＳ 明朝" w:eastAsia="ＭＳ 明朝" w:hAnsi="ＭＳ 明朝" w:hint="eastAsia"/>
          <w:lang w:eastAsia="zh-TW"/>
        </w:rPr>
        <w:t xml:space="preserve">　</w:t>
      </w:r>
    </w:p>
    <w:p w14:paraId="6CBF5D3C" w14:textId="77777777" w:rsidR="00924444" w:rsidRPr="00C4080F" w:rsidRDefault="00C76824" w:rsidP="00904F22">
      <w:pPr>
        <w:spacing w:line="276" w:lineRule="auto"/>
        <w:ind w:firstLineChars="2227" w:firstLine="4677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 w:hint="eastAsia"/>
          <w:lang w:eastAsia="zh-TW"/>
        </w:rPr>
        <w:t xml:space="preserve">連絡先　</w:t>
      </w:r>
    </w:p>
    <w:p w14:paraId="0468B266" w14:textId="77777777" w:rsidR="00924444" w:rsidRPr="00C4080F" w:rsidRDefault="00924444" w:rsidP="00904F22">
      <w:pPr>
        <w:spacing w:line="276" w:lineRule="auto"/>
        <w:ind w:firstLineChars="1890" w:firstLine="3969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 w:hint="eastAsia"/>
          <w:lang w:eastAsia="zh-TW"/>
        </w:rPr>
        <w:t>代表者</w:t>
      </w:r>
      <w:r w:rsidRPr="00C4080F">
        <w:rPr>
          <w:rFonts w:ascii="ＭＳ 明朝" w:eastAsia="ＭＳ 明朝" w:hAnsi="ＭＳ 明朝"/>
          <w:lang w:eastAsia="zh-TW"/>
        </w:rPr>
        <w:t xml:space="preserve"> </w:t>
      </w:r>
      <w:r w:rsidRPr="00C4080F">
        <w:rPr>
          <w:rFonts w:ascii="ＭＳ 明朝" w:eastAsia="ＭＳ 明朝" w:hAnsi="ＭＳ 明朝" w:hint="eastAsia"/>
          <w:lang w:eastAsia="zh-TW"/>
        </w:rPr>
        <w:t>役</w:t>
      </w:r>
      <w:r w:rsidRPr="00C4080F">
        <w:rPr>
          <w:rFonts w:ascii="ＭＳ 明朝" w:eastAsia="ＭＳ 明朝" w:hAnsi="ＭＳ 明朝"/>
          <w:lang w:eastAsia="zh-TW"/>
        </w:rPr>
        <w:t xml:space="preserve"> </w:t>
      </w:r>
      <w:r w:rsidR="00DD535B" w:rsidRPr="00C4080F">
        <w:rPr>
          <w:rFonts w:ascii="ＭＳ 明朝" w:eastAsia="ＭＳ 明朝" w:hAnsi="ＭＳ 明朝"/>
          <w:lang w:eastAsia="zh-TW"/>
        </w:rPr>
        <w:t xml:space="preserve"> </w:t>
      </w:r>
      <w:r w:rsidRPr="00C4080F">
        <w:rPr>
          <w:rFonts w:ascii="ＭＳ 明朝" w:eastAsia="ＭＳ 明朝" w:hAnsi="ＭＳ 明朝" w:hint="eastAsia"/>
          <w:lang w:eastAsia="zh-TW"/>
        </w:rPr>
        <w:t>職</w:t>
      </w:r>
    </w:p>
    <w:p w14:paraId="3F90A03D" w14:textId="77777777" w:rsidR="00924444" w:rsidRPr="00C4080F" w:rsidRDefault="00924444" w:rsidP="00904F22">
      <w:pPr>
        <w:spacing w:line="276" w:lineRule="auto"/>
        <w:ind w:firstLineChars="2227" w:firstLine="4677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 w:hint="eastAsia"/>
          <w:lang w:eastAsia="zh-TW"/>
        </w:rPr>
        <w:t>氏</w:t>
      </w:r>
      <w:r w:rsidR="00161E4C" w:rsidRPr="00C4080F">
        <w:rPr>
          <w:rFonts w:ascii="ＭＳ 明朝" w:eastAsia="ＭＳ 明朝" w:hAnsi="ＭＳ 明朝" w:hint="eastAsia"/>
          <w:lang w:eastAsia="zh-TW"/>
        </w:rPr>
        <w:t xml:space="preserve">　</w:t>
      </w:r>
      <w:r w:rsidRPr="00C4080F">
        <w:rPr>
          <w:rFonts w:ascii="ＭＳ 明朝" w:eastAsia="ＭＳ 明朝" w:hAnsi="ＭＳ 明朝" w:hint="eastAsia"/>
          <w:lang w:eastAsia="zh-TW"/>
        </w:rPr>
        <w:t>名</w:t>
      </w:r>
      <w:r w:rsidR="00904F22" w:rsidRPr="00C4080F">
        <w:rPr>
          <w:rFonts w:ascii="ＭＳ 明朝" w:eastAsia="ＭＳ 明朝" w:hAnsi="ＭＳ 明朝" w:hint="eastAsia"/>
          <w:lang w:eastAsia="zh-TW"/>
        </w:rPr>
        <w:t xml:space="preserve">　　　　　　　　　　　　　　　　　　</w:t>
      </w:r>
      <w:r w:rsidR="00695055" w:rsidRPr="00C4080F">
        <w:rPr>
          <w:rFonts w:ascii="ＭＳ 明朝" w:eastAsia="ＭＳ 明朝" w:hAnsi="ＭＳ 明朝"/>
          <w:sz w:val="24"/>
          <w:lang w:eastAsia="zh-TW"/>
        </w:rPr>
        <w:fldChar w:fldCharType="begin"/>
      </w:r>
      <w:r w:rsidR="00695055" w:rsidRPr="00C4080F">
        <w:rPr>
          <w:rFonts w:ascii="ＭＳ 明朝" w:eastAsia="ＭＳ 明朝" w:hAnsi="ＭＳ 明朝"/>
          <w:sz w:val="24"/>
          <w:lang w:eastAsia="zh-TW"/>
        </w:rPr>
        <w:instrText xml:space="preserve"> eq \o\ac(</w:instrText>
      </w:r>
      <w:r w:rsidR="00695055" w:rsidRPr="00C4080F">
        <w:rPr>
          <w:rFonts w:ascii="ＭＳ 明朝" w:eastAsia="ＭＳ 明朝" w:hAnsi="ＭＳ 明朝" w:hint="eastAsia"/>
          <w:sz w:val="24"/>
          <w:lang w:eastAsia="zh-TW"/>
        </w:rPr>
        <w:instrText>○</w:instrText>
      </w:r>
      <w:r w:rsidR="00695055" w:rsidRPr="00C4080F">
        <w:rPr>
          <w:rFonts w:ascii="ＭＳ 明朝" w:eastAsia="ＭＳ 明朝" w:hAnsi="ＭＳ 明朝"/>
          <w:sz w:val="24"/>
          <w:lang w:eastAsia="zh-TW"/>
        </w:rPr>
        <w:instrText>,</w:instrText>
      </w:r>
      <w:r w:rsidR="00695055" w:rsidRPr="00C4080F">
        <w:rPr>
          <w:rFonts w:ascii="ＭＳ 明朝" w:eastAsia="ＭＳ 明朝" w:hAnsi="ＭＳ 明朝" w:hint="eastAsia"/>
          <w:position w:val="2"/>
          <w:sz w:val="16"/>
          <w:lang w:eastAsia="zh-TW"/>
        </w:rPr>
        <w:instrText>印</w:instrText>
      </w:r>
      <w:r w:rsidR="00695055" w:rsidRPr="00C4080F">
        <w:rPr>
          <w:rFonts w:ascii="ＭＳ 明朝" w:eastAsia="ＭＳ 明朝" w:hAnsi="ＭＳ 明朝"/>
          <w:sz w:val="24"/>
          <w:lang w:eastAsia="zh-TW"/>
        </w:rPr>
        <w:instrText>)</w:instrText>
      </w:r>
      <w:r w:rsidR="00695055" w:rsidRPr="00C4080F">
        <w:rPr>
          <w:rFonts w:ascii="ＭＳ 明朝" w:eastAsia="ＭＳ 明朝" w:hAnsi="ＭＳ 明朝"/>
          <w:sz w:val="24"/>
          <w:lang w:eastAsia="zh-TW"/>
        </w:rPr>
        <w:fldChar w:fldCharType="end"/>
      </w:r>
    </w:p>
    <w:p w14:paraId="2A600BF1" w14:textId="77777777" w:rsidR="00904F22" w:rsidRPr="00C4080F" w:rsidRDefault="00904F22" w:rsidP="00904F22">
      <w:pPr>
        <w:wordWrap w:val="0"/>
        <w:ind w:firstLineChars="2227" w:firstLine="2672"/>
        <w:jc w:val="right"/>
        <w:rPr>
          <w:rFonts w:ascii="ＭＳ 明朝" w:eastAsia="ＭＳ 明朝" w:hAnsi="ＭＳ 明朝"/>
          <w:sz w:val="12"/>
        </w:rPr>
      </w:pPr>
      <w:r w:rsidRPr="00C4080F">
        <w:rPr>
          <w:rFonts w:ascii="ＭＳ 明朝" w:eastAsia="ＭＳ 明朝" w:hAnsi="ＭＳ 明朝" w:hint="eastAsia"/>
          <w:sz w:val="12"/>
          <w:lang w:eastAsia="zh-TW"/>
        </w:rPr>
        <w:t xml:space="preserve">　　　　　　　　　　　　　　　　　　　　</w:t>
      </w:r>
      <w:r w:rsidRPr="00C4080F">
        <w:rPr>
          <w:rFonts w:ascii="ＭＳ 明朝" w:eastAsia="ＭＳ 明朝" w:hAnsi="ＭＳ 明朝" w:hint="eastAsia"/>
          <w:sz w:val="12"/>
        </w:rPr>
        <w:t xml:space="preserve">法人の場合は法人の取引印もしくは銀行印、個人事業主の場合は個人の銀行届出印等　　　　</w:t>
      </w:r>
    </w:p>
    <w:p w14:paraId="41B6F6D7" w14:textId="77777777" w:rsidR="002F329A" w:rsidRPr="00C4080F" w:rsidRDefault="000E68E1" w:rsidP="00362A3E">
      <w:pPr>
        <w:ind w:leftChars="300" w:left="63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6"/>
        </w:rPr>
        <w:t>対馬市運送事業継続緊急支援金</w:t>
      </w:r>
      <w:r w:rsidR="008B76BD" w:rsidRPr="00C4080F">
        <w:rPr>
          <w:rFonts w:ascii="ＭＳ 明朝" w:eastAsia="ＭＳ 明朝" w:hAnsi="ＭＳ 明朝" w:hint="eastAsia"/>
          <w:szCs w:val="26"/>
        </w:rPr>
        <w:t>交付要綱第６条第１項の規定により</w:t>
      </w:r>
      <w:r w:rsidR="00924444" w:rsidRPr="00C4080F">
        <w:rPr>
          <w:rFonts w:ascii="ＭＳ 明朝" w:eastAsia="ＭＳ 明朝" w:hAnsi="ＭＳ 明朝" w:hint="eastAsia"/>
        </w:rPr>
        <w:t>、関係書類を添えて申請します。</w:t>
      </w:r>
      <w:r w:rsidR="00362A3E" w:rsidRPr="00C4080F">
        <w:rPr>
          <w:rFonts w:ascii="ＭＳ 明朝" w:eastAsia="ＭＳ 明朝" w:hAnsi="ＭＳ 明朝" w:hint="eastAsia"/>
        </w:rPr>
        <w:t>また</w:t>
      </w:r>
      <w:r w:rsidR="008B76BD" w:rsidRPr="00C4080F">
        <w:rPr>
          <w:rFonts w:ascii="ＭＳ 明朝" w:eastAsia="ＭＳ 明朝" w:hAnsi="ＭＳ 明朝" w:hint="eastAsia"/>
        </w:rPr>
        <w:t>、</w:t>
      </w:r>
      <w:r w:rsidR="00362A3E" w:rsidRPr="00C4080F">
        <w:rPr>
          <w:rFonts w:ascii="ＭＳ 明朝" w:eastAsia="ＭＳ 明朝" w:hAnsi="ＭＳ 明朝" w:hint="eastAsia"/>
        </w:rPr>
        <w:t>交付の決定があったときは、次のとおり請求します。</w:t>
      </w:r>
    </w:p>
    <w:p w14:paraId="23286B3A" w14:textId="77777777" w:rsidR="00924444" w:rsidRPr="00C4080F" w:rsidRDefault="00924444" w:rsidP="00924444">
      <w:pPr>
        <w:pStyle w:val="a3"/>
      </w:pPr>
      <w:r w:rsidRPr="00C4080F">
        <w:rPr>
          <w:rFonts w:hint="eastAsia"/>
        </w:rPr>
        <w:t>記</w:t>
      </w:r>
    </w:p>
    <w:p w14:paraId="60A650BB" w14:textId="77777777" w:rsidR="00D146C9" w:rsidRPr="00C4080F" w:rsidRDefault="00D146C9" w:rsidP="00D146C9"/>
    <w:p w14:paraId="67740CC5" w14:textId="77777777" w:rsidR="00924444" w:rsidRPr="00C4080F" w:rsidRDefault="00924444" w:rsidP="00924444">
      <w:pPr>
        <w:rPr>
          <w:rFonts w:ascii="ＭＳ 明朝" w:eastAsia="ＭＳ 明朝" w:hAnsi="ＭＳ 明朝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790"/>
        <w:gridCol w:w="395"/>
        <w:gridCol w:w="134"/>
        <w:gridCol w:w="333"/>
        <w:gridCol w:w="467"/>
        <w:gridCol w:w="192"/>
        <w:gridCol w:w="275"/>
        <w:gridCol w:w="131"/>
        <w:gridCol w:w="345"/>
        <w:gridCol w:w="383"/>
        <w:gridCol w:w="101"/>
        <w:gridCol w:w="484"/>
        <w:gridCol w:w="482"/>
        <w:gridCol w:w="209"/>
        <w:gridCol w:w="1057"/>
        <w:gridCol w:w="125"/>
        <w:gridCol w:w="1221"/>
        <w:gridCol w:w="11"/>
      </w:tblGrid>
      <w:tr w:rsidR="00700A8B" w:rsidRPr="00C4080F" w14:paraId="2F235BE4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 w:val="restart"/>
            <w:vAlign w:val="center"/>
          </w:tcPr>
          <w:p w14:paraId="6A1ABE8D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事業者区分</w:t>
            </w:r>
          </w:p>
        </w:tc>
        <w:tc>
          <w:tcPr>
            <w:tcW w:w="790" w:type="dxa"/>
            <w:vMerge w:val="restart"/>
            <w:vAlign w:val="center"/>
          </w:tcPr>
          <w:p w14:paraId="1F0D1106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1927" w:type="dxa"/>
            <w:gridSpan w:val="7"/>
            <w:vMerge w:val="restart"/>
            <w:vAlign w:val="center"/>
          </w:tcPr>
          <w:p w14:paraId="5352D8F0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中小企業者</w:t>
            </w:r>
          </w:p>
          <w:p w14:paraId="2C594D26" w14:textId="77777777" w:rsidR="00C33596" w:rsidRPr="00C4080F" w:rsidRDefault="00C33596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（法人）</w:t>
            </w:r>
          </w:p>
        </w:tc>
        <w:tc>
          <w:tcPr>
            <w:tcW w:w="1795" w:type="dxa"/>
            <w:gridSpan w:val="5"/>
          </w:tcPr>
          <w:p w14:paraId="78F17C19" w14:textId="77777777" w:rsidR="00924444" w:rsidRPr="00C4080F" w:rsidRDefault="00C76824" w:rsidP="00924444">
            <w:pPr>
              <w:rPr>
                <w:rFonts w:ascii="ＭＳ 明朝" w:eastAsia="ＭＳ 明朝" w:hAnsi="ＭＳ 明朝"/>
              </w:rPr>
            </w:pPr>
            <w:r w:rsidRPr="00C144E3">
              <w:rPr>
                <w:rFonts w:ascii="ＭＳ 明朝" w:eastAsia="ＭＳ 明朝" w:hAnsi="ＭＳ 明朝" w:hint="eastAsia"/>
                <w:w w:val="77"/>
                <w:kern w:val="0"/>
                <w:fitText w:val="1470" w:id="-437471488"/>
              </w:rPr>
              <w:t>法人番号（１３桁</w:t>
            </w:r>
            <w:r w:rsidRPr="00C144E3">
              <w:rPr>
                <w:rFonts w:ascii="ＭＳ 明朝" w:eastAsia="ＭＳ 明朝" w:hAnsi="ＭＳ 明朝" w:hint="eastAsia"/>
                <w:spacing w:val="11"/>
                <w:w w:val="77"/>
                <w:kern w:val="0"/>
                <w:fitText w:val="1470" w:id="-437471488"/>
              </w:rPr>
              <w:t>）</w:t>
            </w:r>
          </w:p>
        </w:tc>
        <w:tc>
          <w:tcPr>
            <w:tcW w:w="2612" w:type="dxa"/>
            <w:gridSpan w:val="4"/>
          </w:tcPr>
          <w:p w14:paraId="6332CE5B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700A8B" w:rsidRPr="00C4080F" w14:paraId="766BE456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/>
            <w:vAlign w:val="center"/>
          </w:tcPr>
          <w:p w14:paraId="7A8903B4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Merge/>
            <w:vAlign w:val="center"/>
          </w:tcPr>
          <w:p w14:paraId="75601456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gridSpan w:val="7"/>
            <w:vMerge/>
            <w:vAlign w:val="center"/>
          </w:tcPr>
          <w:p w14:paraId="01F92281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gridSpan w:val="5"/>
          </w:tcPr>
          <w:p w14:paraId="4DAD5AB2" w14:textId="77777777" w:rsidR="00924444" w:rsidRPr="00C4080F" w:rsidRDefault="00C76824" w:rsidP="00924444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2612" w:type="dxa"/>
            <w:gridSpan w:val="4"/>
          </w:tcPr>
          <w:p w14:paraId="0E7D4279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700A8B" w:rsidRPr="00C4080F" w14:paraId="37CDBC8C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/>
            <w:vAlign w:val="center"/>
          </w:tcPr>
          <w:p w14:paraId="2423A2EB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Merge/>
            <w:vAlign w:val="center"/>
          </w:tcPr>
          <w:p w14:paraId="062DC59A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gridSpan w:val="7"/>
            <w:vMerge/>
            <w:vAlign w:val="center"/>
          </w:tcPr>
          <w:p w14:paraId="25024936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gridSpan w:val="5"/>
          </w:tcPr>
          <w:p w14:paraId="63BF7328" w14:textId="77777777" w:rsidR="00924444" w:rsidRPr="00C4080F" w:rsidRDefault="00C76824" w:rsidP="00924444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常勤従業員数</w:t>
            </w:r>
          </w:p>
        </w:tc>
        <w:tc>
          <w:tcPr>
            <w:tcW w:w="2612" w:type="dxa"/>
            <w:gridSpan w:val="4"/>
          </w:tcPr>
          <w:p w14:paraId="42B1BDDE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700A8B" w:rsidRPr="00C4080F" w14:paraId="1D4A9127" w14:textId="77777777" w:rsidTr="00A63FB4">
        <w:trPr>
          <w:gridAfter w:val="1"/>
          <w:wAfter w:w="11" w:type="dxa"/>
          <w:trHeight w:val="415"/>
          <w:jc w:val="center"/>
        </w:trPr>
        <w:tc>
          <w:tcPr>
            <w:tcW w:w="1370" w:type="dxa"/>
            <w:vMerge/>
            <w:vAlign w:val="center"/>
          </w:tcPr>
          <w:p w14:paraId="6AC72AF6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Align w:val="center"/>
          </w:tcPr>
          <w:p w14:paraId="75C812FB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1927" w:type="dxa"/>
            <w:gridSpan w:val="7"/>
            <w:vAlign w:val="center"/>
          </w:tcPr>
          <w:p w14:paraId="178D0B84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個人事業主</w:t>
            </w:r>
          </w:p>
        </w:tc>
        <w:tc>
          <w:tcPr>
            <w:tcW w:w="4407" w:type="dxa"/>
            <w:gridSpan w:val="9"/>
            <w:tcBorders>
              <w:tl2br w:val="single" w:sz="4" w:space="0" w:color="auto"/>
            </w:tcBorders>
          </w:tcPr>
          <w:p w14:paraId="18FF82D3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B802DD" w:rsidRPr="00C4080F" w14:paraId="714A5A6F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 w:val="restart"/>
            <w:vAlign w:val="center"/>
          </w:tcPr>
          <w:p w14:paraId="50AF36FF" w14:textId="77777777" w:rsidR="00D146C9" w:rsidRPr="00C4080F" w:rsidRDefault="00D146C9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対象業種</w:t>
            </w:r>
          </w:p>
        </w:tc>
        <w:tc>
          <w:tcPr>
            <w:tcW w:w="790" w:type="dxa"/>
            <w:vAlign w:val="center"/>
          </w:tcPr>
          <w:p w14:paraId="6CDDA675" w14:textId="77777777" w:rsidR="00D146C9" w:rsidRPr="00C4080F" w:rsidRDefault="00D146C9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6334" w:type="dxa"/>
            <w:gridSpan w:val="16"/>
          </w:tcPr>
          <w:p w14:paraId="0E47BDD5" w14:textId="77777777" w:rsidR="00D146C9" w:rsidRPr="00C4080F" w:rsidRDefault="00D146C9" w:rsidP="00C76824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一般乗用旅客自動車運送</w:t>
            </w:r>
            <w:r w:rsidR="007B059D" w:rsidRPr="00C4080F">
              <w:rPr>
                <w:rFonts w:ascii="ＭＳ 明朝" w:eastAsia="ＭＳ 明朝" w:hAnsi="ＭＳ 明朝" w:hint="eastAsia"/>
              </w:rPr>
              <w:t>事</w:t>
            </w:r>
            <w:r w:rsidRPr="00C4080F">
              <w:rPr>
                <w:rFonts w:ascii="ＭＳ 明朝" w:eastAsia="ＭＳ 明朝" w:hAnsi="ＭＳ 明朝" w:hint="eastAsia"/>
              </w:rPr>
              <w:t>業（タクシー事業、介護タクシー事業）</w:t>
            </w:r>
          </w:p>
        </w:tc>
      </w:tr>
      <w:tr w:rsidR="00B802DD" w:rsidRPr="00C4080F" w14:paraId="3A1F8CC9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/>
          </w:tcPr>
          <w:p w14:paraId="4C7C4E28" w14:textId="77777777" w:rsidR="00D146C9" w:rsidRPr="00C4080F" w:rsidRDefault="00D146C9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Align w:val="center"/>
          </w:tcPr>
          <w:p w14:paraId="57CF3BDB" w14:textId="77777777" w:rsidR="00D146C9" w:rsidRPr="00C4080F" w:rsidRDefault="00D146C9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6334" w:type="dxa"/>
            <w:gridSpan w:val="16"/>
          </w:tcPr>
          <w:p w14:paraId="44382CE8" w14:textId="77777777" w:rsidR="00D146C9" w:rsidRPr="00C4080F" w:rsidRDefault="00D146C9" w:rsidP="00924444">
            <w:pPr>
              <w:rPr>
                <w:rFonts w:ascii="ＭＳ 明朝" w:eastAsia="ＭＳ 明朝" w:hAnsi="ＭＳ 明朝"/>
                <w:lang w:eastAsia="zh-TW"/>
              </w:rPr>
            </w:pPr>
            <w:r w:rsidRPr="00C4080F">
              <w:rPr>
                <w:rFonts w:ascii="ＭＳ 明朝" w:eastAsia="ＭＳ 明朝" w:hAnsi="ＭＳ 明朝" w:hint="eastAsia"/>
                <w:lang w:eastAsia="zh-TW"/>
              </w:rPr>
              <w:t>貨物自動車運送事業（一般貨物自動車運送業、特定貨物自動車運送業、貨物軽自動車運送業）</w:t>
            </w:r>
          </w:p>
        </w:tc>
      </w:tr>
      <w:tr w:rsidR="00B802DD" w:rsidRPr="00C4080F" w14:paraId="59B0B21D" w14:textId="77777777" w:rsidTr="00A63FB4">
        <w:trPr>
          <w:trHeight w:val="923"/>
          <w:jc w:val="center"/>
        </w:trPr>
        <w:tc>
          <w:tcPr>
            <w:tcW w:w="1370" w:type="dxa"/>
            <w:vAlign w:val="center"/>
          </w:tcPr>
          <w:p w14:paraId="6768BFF4" w14:textId="77777777" w:rsidR="00C76824" w:rsidRPr="00C4080F" w:rsidRDefault="00C76824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支援金額</w:t>
            </w:r>
          </w:p>
        </w:tc>
        <w:tc>
          <w:tcPr>
            <w:tcW w:w="7135" w:type="dxa"/>
            <w:gridSpan w:val="18"/>
            <w:vAlign w:val="center"/>
          </w:tcPr>
          <w:p w14:paraId="3898D1AD" w14:textId="77777777" w:rsidR="00C76824" w:rsidRPr="00C4080F" w:rsidRDefault="00C76824" w:rsidP="00A63FB4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交付申請額　　　　　　　　　　　　　円</w:t>
            </w:r>
            <w:r w:rsidR="00B73178" w:rsidRPr="00C4080F">
              <w:rPr>
                <w:rFonts w:ascii="ＭＳ 明朝" w:eastAsia="ＭＳ 明朝" w:hAnsi="ＭＳ 明朝"/>
                <w:sz w:val="24"/>
              </w:rPr>
              <w:t xml:space="preserve">  </w:t>
            </w:r>
            <w:r w:rsidR="00B73178" w:rsidRPr="00C4080F">
              <w:rPr>
                <w:rFonts w:ascii="ＭＳ 明朝" w:eastAsia="ＭＳ 明朝" w:hAnsi="ＭＳ 明朝"/>
              </w:rPr>
              <w:t>(A)</w:t>
            </w:r>
            <w:r w:rsidRPr="00C4080F">
              <w:rPr>
                <w:rFonts w:ascii="ＭＳ 明朝" w:eastAsia="ＭＳ 明朝" w:hAnsi="ＭＳ 明朝" w:hint="eastAsia"/>
              </w:rPr>
              <w:t>の金額を</w:t>
            </w:r>
            <w:r w:rsidR="00B73178" w:rsidRPr="00C4080F">
              <w:rPr>
                <w:rFonts w:ascii="ＭＳ 明朝" w:eastAsia="ＭＳ 明朝" w:hAnsi="ＭＳ 明朝" w:hint="eastAsia"/>
              </w:rPr>
              <w:t>転記</w:t>
            </w:r>
          </w:p>
        </w:tc>
      </w:tr>
      <w:tr w:rsidR="00700A8B" w:rsidRPr="00C4080F" w14:paraId="1C990B76" w14:textId="77777777" w:rsidTr="00A63FB4">
        <w:trPr>
          <w:gridAfter w:val="1"/>
          <w:wAfter w:w="11" w:type="dxa"/>
          <w:trHeight w:val="696"/>
          <w:jc w:val="center"/>
        </w:trPr>
        <w:tc>
          <w:tcPr>
            <w:tcW w:w="1370" w:type="dxa"/>
            <w:vMerge w:val="restart"/>
            <w:vAlign w:val="center"/>
          </w:tcPr>
          <w:p w14:paraId="6AADDB53" w14:textId="77777777" w:rsidR="00DD1564" w:rsidRPr="00C4080F" w:rsidRDefault="00DD156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2311" w:type="dxa"/>
            <w:gridSpan w:val="6"/>
          </w:tcPr>
          <w:p w14:paraId="2AC3E25C" w14:textId="77777777" w:rsidR="00DD1564" w:rsidRPr="00C4080F" w:rsidRDefault="00DD1564" w:rsidP="00DD535B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</w:tc>
        <w:tc>
          <w:tcPr>
            <w:tcW w:w="1235" w:type="dxa"/>
            <w:gridSpan w:val="5"/>
          </w:tcPr>
          <w:p w14:paraId="37CFA9C8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銀行・農協　　　　　　　　　　金庫・組合</w:t>
            </w:r>
          </w:p>
        </w:tc>
        <w:tc>
          <w:tcPr>
            <w:tcW w:w="2357" w:type="dxa"/>
            <w:gridSpan w:val="5"/>
          </w:tcPr>
          <w:p w14:paraId="34B126A3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1" w:type="dxa"/>
          </w:tcPr>
          <w:p w14:paraId="0B2411E9" w14:textId="77777777" w:rsidR="00DD1564" w:rsidRPr="00C4080F" w:rsidRDefault="00DD156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支店</w:t>
            </w:r>
          </w:p>
          <w:p w14:paraId="01CFD132" w14:textId="77777777" w:rsidR="00DD1564" w:rsidRPr="00C4080F" w:rsidRDefault="00DD156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支所</w:t>
            </w:r>
          </w:p>
        </w:tc>
      </w:tr>
      <w:tr w:rsidR="00700A8B" w:rsidRPr="00C4080F" w14:paraId="7B881B97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/>
          </w:tcPr>
          <w:p w14:paraId="36596C5C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gridSpan w:val="2"/>
          </w:tcPr>
          <w:p w14:paraId="1F9EE2A3" w14:textId="77777777" w:rsidR="00DD1564" w:rsidRPr="00C4080F" w:rsidRDefault="00DD156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67" w:type="dxa"/>
            <w:gridSpan w:val="2"/>
          </w:tcPr>
          <w:p w14:paraId="2D693932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</w:tcPr>
          <w:p w14:paraId="38C3EC8F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  <w:gridSpan w:val="2"/>
          </w:tcPr>
          <w:p w14:paraId="4F570908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6" w:type="dxa"/>
            <w:gridSpan w:val="2"/>
          </w:tcPr>
          <w:p w14:paraId="59026500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4" w:type="dxa"/>
            <w:gridSpan w:val="2"/>
          </w:tcPr>
          <w:p w14:paraId="4BE99CD2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4" w:type="dxa"/>
          </w:tcPr>
          <w:p w14:paraId="5C320CBD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</w:tcPr>
          <w:p w14:paraId="071F9072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gridSpan w:val="2"/>
          </w:tcPr>
          <w:p w14:paraId="60F51A76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  <w:spacing w:val="30"/>
                <w:kern w:val="0"/>
                <w:fitText w:val="1050" w:id="-437471487"/>
              </w:rPr>
              <w:t>口座種</w:t>
            </w:r>
            <w:r w:rsidRPr="00C4080F">
              <w:rPr>
                <w:rFonts w:ascii="ＭＳ 明朝" w:eastAsia="ＭＳ 明朝" w:hAnsi="ＭＳ 明朝" w:hint="eastAsia"/>
                <w:spacing w:val="15"/>
                <w:kern w:val="0"/>
                <w:fitText w:val="1050" w:id="-437471487"/>
              </w:rPr>
              <w:t>類</w:t>
            </w:r>
          </w:p>
        </w:tc>
        <w:tc>
          <w:tcPr>
            <w:tcW w:w="1346" w:type="dxa"/>
            <w:gridSpan w:val="2"/>
          </w:tcPr>
          <w:p w14:paraId="360511C9" w14:textId="77777777" w:rsidR="00DD1564" w:rsidRPr="00C4080F" w:rsidRDefault="00DD156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普通・当座</w:t>
            </w:r>
          </w:p>
        </w:tc>
      </w:tr>
      <w:tr w:rsidR="00B802DD" w:rsidRPr="00C4080F" w14:paraId="6D69E3A5" w14:textId="77777777" w:rsidTr="00A63FB4">
        <w:trPr>
          <w:gridAfter w:val="1"/>
          <w:wAfter w:w="11" w:type="dxa"/>
          <w:trHeight w:val="483"/>
          <w:jc w:val="center"/>
        </w:trPr>
        <w:tc>
          <w:tcPr>
            <w:tcW w:w="1370" w:type="dxa"/>
            <w:vMerge/>
          </w:tcPr>
          <w:p w14:paraId="2F976C50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5F2307A9" w14:textId="77777777" w:rsidR="00DD1564" w:rsidRPr="00C4080F" w:rsidRDefault="00DD156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  <w:spacing w:val="135"/>
                <w:kern w:val="0"/>
                <w:fitText w:val="1680" w:id="-437471486"/>
              </w:rPr>
              <w:t>フリガ</w:t>
            </w:r>
            <w:r w:rsidRPr="00C4080F">
              <w:rPr>
                <w:rFonts w:ascii="ＭＳ 明朝" w:eastAsia="ＭＳ 明朝" w:hAnsi="ＭＳ 明朝" w:hint="eastAsia"/>
                <w:spacing w:val="15"/>
                <w:kern w:val="0"/>
                <w:fitText w:val="1680" w:id="-437471486"/>
              </w:rPr>
              <w:t>ナ</w:t>
            </w:r>
          </w:p>
        </w:tc>
        <w:tc>
          <w:tcPr>
            <w:tcW w:w="4813" w:type="dxa"/>
            <w:gridSpan w:val="11"/>
          </w:tcPr>
          <w:p w14:paraId="5DE9CCFD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B802DD" w:rsidRPr="00C4080F" w14:paraId="1A02CD92" w14:textId="77777777" w:rsidTr="00A63FB4">
        <w:trPr>
          <w:gridAfter w:val="1"/>
          <w:wAfter w:w="11" w:type="dxa"/>
          <w:trHeight w:val="546"/>
          <w:jc w:val="center"/>
        </w:trPr>
        <w:tc>
          <w:tcPr>
            <w:tcW w:w="1370" w:type="dxa"/>
            <w:vMerge/>
          </w:tcPr>
          <w:p w14:paraId="124F13B3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7EB37D16" w14:textId="77777777" w:rsidR="00DD1564" w:rsidRPr="00C4080F" w:rsidRDefault="00DD156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  <w:spacing w:val="135"/>
                <w:kern w:val="0"/>
                <w:fitText w:val="1680" w:id="-437471485"/>
              </w:rPr>
              <w:t>口座名</w:t>
            </w:r>
            <w:r w:rsidRPr="00C4080F">
              <w:rPr>
                <w:rFonts w:ascii="ＭＳ 明朝" w:eastAsia="ＭＳ 明朝" w:hAnsi="ＭＳ 明朝" w:hint="eastAsia"/>
                <w:spacing w:val="15"/>
                <w:kern w:val="0"/>
                <w:fitText w:val="1680" w:id="-437471485"/>
              </w:rPr>
              <w:t>義</w:t>
            </w:r>
          </w:p>
        </w:tc>
        <w:tc>
          <w:tcPr>
            <w:tcW w:w="4813" w:type="dxa"/>
            <w:gridSpan w:val="11"/>
          </w:tcPr>
          <w:p w14:paraId="46D2A4A3" w14:textId="77777777" w:rsidR="00DD1564" w:rsidRPr="00C4080F" w:rsidRDefault="00DD156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700A8B" w:rsidRPr="00C4080F" w14:paraId="77110103" w14:textId="77777777" w:rsidTr="00A63FB4">
        <w:trPr>
          <w:gridAfter w:val="1"/>
          <w:wAfter w:w="11" w:type="dxa"/>
          <w:trHeight w:val="426"/>
          <w:jc w:val="center"/>
        </w:trPr>
        <w:tc>
          <w:tcPr>
            <w:tcW w:w="1370" w:type="dxa"/>
            <w:vMerge w:val="restart"/>
            <w:vAlign w:val="center"/>
          </w:tcPr>
          <w:p w14:paraId="78951109" w14:textId="77777777" w:rsidR="00161E4C" w:rsidRPr="00C4080F" w:rsidRDefault="00161E4C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319" w:type="dxa"/>
            <w:gridSpan w:val="3"/>
            <w:vAlign w:val="center"/>
          </w:tcPr>
          <w:p w14:paraId="09BB6C8D" w14:textId="77777777" w:rsidR="00161E4C" w:rsidRPr="00C4080F" w:rsidRDefault="00161E4C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2126" w:type="dxa"/>
            <w:gridSpan w:val="7"/>
            <w:vAlign w:val="center"/>
          </w:tcPr>
          <w:p w14:paraId="76400E73" w14:textId="77777777" w:rsidR="00161E4C" w:rsidRPr="00C4080F" w:rsidRDefault="00161E4C" w:rsidP="00A63FB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2773895" w14:textId="77777777" w:rsidR="00161E4C" w:rsidRPr="00C4080F" w:rsidRDefault="00161E4C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403" w:type="dxa"/>
            <w:gridSpan w:val="3"/>
            <w:vAlign w:val="center"/>
          </w:tcPr>
          <w:p w14:paraId="02C267B3" w14:textId="77777777" w:rsidR="00161E4C" w:rsidRPr="00C4080F" w:rsidRDefault="00161E4C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161E4C" w:rsidRPr="00C4080F" w14:paraId="497381D4" w14:textId="77777777" w:rsidTr="00A63FB4">
        <w:trPr>
          <w:gridAfter w:val="1"/>
          <w:wAfter w:w="11" w:type="dxa"/>
          <w:trHeight w:val="420"/>
          <w:jc w:val="center"/>
        </w:trPr>
        <w:tc>
          <w:tcPr>
            <w:tcW w:w="1370" w:type="dxa"/>
            <w:vMerge/>
            <w:vAlign w:val="center"/>
          </w:tcPr>
          <w:p w14:paraId="6260B8C4" w14:textId="77777777" w:rsidR="00161E4C" w:rsidRPr="00C4080F" w:rsidRDefault="00161E4C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339D1E88" w14:textId="77777777" w:rsidR="00161E4C" w:rsidRPr="00C4080F" w:rsidRDefault="00161E4C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805" w:type="dxa"/>
            <w:gridSpan w:val="14"/>
            <w:vAlign w:val="center"/>
          </w:tcPr>
          <w:p w14:paraId="2DA90D64" w14:textId="77777777" w:rsidR="00161E4C" w:rsidRPr="00C4080F" w:rsidRDefault="00161E4C" w:rsidP="00924444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（電話番号）</w:t>
            </w:r>
          </w:p>
        </w:tc>
      </w:tr>
    </w:tbl>
    <w:p w14:paraId="6F488D4F" w14:textId="77777777" w:rsidR="00924444" w:rsidRPr="00C4080F" w:rsidRDefault="00924444" w:rsidP="00161E4C">
      <w:pPr>
        <w:rPr>
          <w:rFonts w:ascii="ＭＳ 明朝" w:eastAsia="ＭＳ 明朝" w:hAnsi="ＭＳ 明朝"/>
        </w:rPr>
      </w:pPr>
    </w:p>
    <w:p w14:paraId="4D621419" w14:textId="77777777" w:rsidR="00161E4C" w:rsidRPr="00C4080F" w:rsidRDefault="00161E4C" w:rsidP="00161E4C">
      <w:pPr>
        <w:rPr>
          <w:rFonts w:ascii="ＭＳ 明朝" w:eastAsia="ＭＳ 明朝" w:hAnsi="ＭＳ 明朝"/>
        </w:rPr>
      </w:pPr>
      <w:r w:rsidRPr="00C4080F">
        <w:rPr>
          <w:rFonts w:ascii="ＭＳ 明朝" w:eastAsia="ＭＳ 明朝" w:hAnsi="ＭＳ 明朝" w:hint="eastAsia"/>
        </w:rPr>
        <w:lastRenderedPageBreak/>
        <w:t>１．支援金額の算定</w:t>
      </w:r>
    </w:p>
    <w:p w14:paraId="46A9DB6C" w14:textId="77777777" w:rsidR="006D2333" w:rsidRPr="00C4080F" w:rsidRDefault="006D2333" w:rsidP="00161E4C">
      <w:pPr>
        <w:rPr>
          <w:rFonts w:ascii="ＭＳ 明朝" w:eastAsia="ＭＳ 明朝" w:hAnsi="ＭＳ 明朝"/>
        </w:rPr>
      </w:pPr>
    </w:p>
    <w:p w14:paraId="7D539DFD" w14:textId="77777777" w:rsidR="006D2333" w:rsidRPr="00C4080F" w:rsidRDefault="006D2333" w:rsidP="00161E4C">
      <w:pPr>
        <w:rPr>
          <w:rFonts w:ascii="ＭＳ 明朝" w:eastAsia="ＭＳ 明朝" w:hAnsi="ＭＳ 明朝"/>
        </w:rPr>
      </w:pPr>
      <w:r w:rsidRPr="00C4080F">
        <w:rPr>
          <w:rFonts w:ascii="ＭＳ 明朝" w:eastAsia="ＭＳ 明朝" w:hAnsi="ＭＳ 明朝" w:hint="eastAsia"/>
        </w:rPr>
        <w:t>＜一般乗用旅客自動車運送</w:t>
      </w:r>
      <w:r w:rsidR="007B059D" w:rsidRPr="00C4080F">
        <w:rPr>
          <w:rFonts w:ascii="ＭＳ 明朝" w:eastAsia="ＭＳ 明朝" w:hAnsi="ＭＳ 明朝" w:hint="eastAsia"/>
        </w:rPr>
        <w:t>事</w:t>
      </w:r>
      <w:r w:rsidRPr="00C4080F">
        <w:rPr>
          <w:rFonts w:ascii="ＭＳ 明朝" w:eastAsia="ＭＳ 明朝" w:hAnsi="ＭＳ 明朝" w:hint="eastAsia"/>
        </w:rPr>
        <w:t>業</w:t>
      </w:r>
      <w:r w:rsidR="00AD19EC" w:rsidRPr="00C4080F">
        <w:rPr>
          <w:rFonts w:ascii="ＭＳ 明朝" w:eastAsia="ＭＳ 明朝" w:hAnsi="ＭＳ 明朝" w:hint="eastAsia"/>
        </w:rPr>
        <w:t>（タクシー事業</w:t>
      </w:r>
      <w:r w:rsidR="00525E4F" w:rsidRPr="00C4080F">
        <w:rPr>
          <w:rFonts w:ascii="ＭＳ 明朝" w:eastAsia="ＭＳ 明朝" w:hAnsi="ＭＳ 明朝" w:hint="eastAsia"/>
        </w:rPr>
        <w:t>、介護タクシー事業</w:t>
      </w:r>
      <w:r w:rsidR="00AD19EC" w:rsidRPr="00C4080F">
        <w:rPr>
          <w:rFonts w:ascii="ＭＳ 明朝" w:eastAsia="ＭＳ 明朝" w:hAnsi="ＭＳ 明朝" w:hint="eastAsia"/>
        </w:rPr>
        <w:t>）</w:t>
      </w:r>
      <w:r w:rsidRPr="00C4080F">
        <w:rPr>
          <w:rFonts w:ascii="ＭＳ 明朝" w:eastAsia="ＭＳ 明朝" w:hAnsi="ＭＳ 明朝" w:hint="eastAsia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850"/>
        <w:gridCol w:w="1286"/>
        <w:gridCol w:w="840"/>
        <w:gridCol w:w="2370"/>
      </w:tblGrid>
      <w:tr w:rsidR="00700A8B" w:rsidRPr="00C4080F" w14:paraId="747623CB" w14:textId="77777777" w:rsidTr="00A63FB4">
        <w:trPr>
          <w:jc w:val="center"/>
        </w:trPr>
        <w:tc>
          <w:tcPr>
            <w:tcW w:w="2830" w:type="dxa"/>
            <w:vAlign w:val="center"/>
          </w:tcPr>
          <w:p w14:paraId="0BE0F85C" w14:textId="77777777" w:rsidR="00161E4C" w:rsidRPr="00C4080F" w:rsidRDefault="006D2333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対象車両の種別</w:t>
            </w:r>
          </w:p>
        </w:tc>
        <w:tc>
          <w:tcPr>
            <w:tcW w:w="1560" w:type="dxa"/>
            <w:vAlign w:val="center"/>
          </w:tcPr>
          <w:p w14:paraId="50A4A83A" w14:textId="77777777" w:rsidR="00161E4C" w:rsidRPr="00C4080F" w:rsidRDefault="00161E4C" w:rsidP="00161E4C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対象車両台数</w:t>
            </w:r>
          </w:p>
        </w:tc>
        <w:tc>
          <w:tcPr>
            <w:tcW w:w="850" w:type="dxa"/>
            <w:vMerge w:val="restart"/>
            <w:vAlign w:val="center"/>
          </w:tcPr>
          <w:p w14:paraId="57D6ABDC" w14:textId="77777777" w:rsidR="00161E4C" w:rsidRPr="00C4080F" w:rsidRDefault="00161E4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×</w:t>
            </w:r>
          </w:p>
        </w:tc>
        <w:tc>
          <w:tcPr>
            <w:tcW w:w="1286" w:type="dxa"/>
            <w:vAlign w:val="center"/>
          </w:tcPr>
          <w:p w14:paraId="618BFB40" w14:textId="77777777" w:rsidR="00161E4C" w:rsidRPr="00C4080F" w:rsidRDefault="006D2333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１台あたりの金額</w:t>
            </w:r>
          </w:p>
        </w:tc>
        <w:tc>
          <w:tcPr>
            <w:tcW w:w="840" w:type="dxa"/>
            <w:vMerge w:val="restart"/>
            <w:vAlign w:val="center"/>
          </w:tcPr>
          <w:p w14:paraId="5232A868" w14:textId="77777777" w:rsidR="00161E4C" w:rsidRPr="00C4080F" w:rsidRDefault="00161E4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＝</w:t>
            </w:r>
          </w:p>
        </w:tc>
        <w:tc>
          <w:tcPr>
            <w:tcW w:w="2370" w:type="dxa"/>
            <w:vMerge w:val="restart"/>
            <w:vAlign w:val="center"/>
          </w:tcPr>
          <w:p w14:paraId="7C7375AB" w14:textId="77777777" w:rsidR="00161E4C" w:rsidRPr="00C4080F" w:rsidRDefault="00161E4C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700A8B" w:rsidRPr="00C4080F" w14:paraId="4C75EAF4" w14:textId="77777777" w:rsidTr="00A63FB4">
        <w:trPr>
          <w:trHeight w:val="667"/>
          <w:jc w:val="center"/>
        </w:trPr>
        <w:tc>
          <w:tcPr>
            <w:tcW w:w="2830" w:type="dxa"/>
            <w:vAlign w:val="center"/>
          </w:tcPr>
          <w:p w14:paraId="73481A8E" w14:textId="77777777" w:rsidR="00161E4C" w:rsidRPr="00C4080F" w:rsidRDefault="00AD19EC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普通自動車</w:t>
            </w:r>
          </w:p>
        </w:tc>
        <w:tc>
          <w:tcPr>
            <w:tcW w:w="1560" w:type="dxa"/>
            <w:vAlign w:val="center"/>
          </w:tcPr>
          <w:p w14:paraId="302FA483" w14:textId="77777777" w:rsidR="00161E4C" w:rsidRPr="00C4080F" w:rsidRDefault="00161E4C" w:rsidP="00161E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14:paraId="2EC6F0DC" w14:textId="77777777" w:rsidR="00161E4C" w:rsidRPr="00C4080F" w:rsidRDefault="00161E4C" w:rsidP="00161E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14:paraId="2112F566" w14:textId="77777777" w:rsidR="00161E4C" w:rsidRPr="00C4080F" w:rsidRDefault="000E68E1" w:rsidP="000E68E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4"/>
              </w:rPr>
              <w:t>9,000</w:t>
            </w:r>
            <w:r w:rsidR="006D2333"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840" w:type="dxa"/>
            <w:vMerge/>
            <w:vAlign w:val="center"/>
          </w:tcPr>
          <w:p w14:paraId="6F5D1CD9" w14:textId="77777777" w:rsidR="00161E4C" w:rsidRPr="00C4080F" w:rsidRDefault="00161E4C" w:rsidP="00161E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  <w:vMerge/>
            <w:vAlign w:val="center"/>
          </w:tcPr>
          <w:p w14:paraId="6228A605" w14:textId="77777777" w:rsidR="00161E4C" w:rsidRPr="00C4080F" w:rsidRDefault="00161E4C" w:rsidP="00161E4C">
            <w:pPr>
              <w:rPr>
                <w:rFonts w:ascii="ＭＳ 明朝" w:eastAsia="ＭＳ 明朝" w:hAnsi="ＭＳ 明朝"/>
              </w:rPr>
            </w:pPr>
          </w:p>
        </w:tc>
      </w:tr>
    </w:tbl>
    <w:p w14:paraId="62C36403" w14:textId="77777777" w:rsidR="00161E4C" w:rsidRPr="00C4080F" w:rsidRDefault="00161E4C" w:rsidP="00161E4C">
      <w:pPr>
        <w:rPr>
          <w:rFonts w:ascii="ＭＳ 明朝" w:eastAsia="ＭＳ 明朝" w:hAnsi="ＭＳ 明朝"/>
        </w:rPr>
      </w:pPr>
    </w:p>
    <w:p w14:paraId="7CE0AAF7" w14:textId="77777777" w:rsidR="006D2333" w:rsidRPr="00C4080F" w:rsidRDefault="006D2333" w:rsidP="00161E4C">
      <w:pPr>
        <w:rPr>
          <w:rFonts w:ascii="ＭＳ 明朝" w:eastAsia="ＭＳ 明朝" w:hAnsi="ＭＳ 明朝"/>
        </w:rPr>
      </w:pPr>
    </w:p>
    <w:p w14:paraId="520BCACD" w14:textId="77777777" w:rsidR="006D2333" w:rsidRPr="00C4080F" w:rsidRDefault="00AD19EC" w:rsidP="00161E4C">
      <w:pPr>
        <w:rPr>
          <w:rFonts w:ascii="ＭＳ 明朝" w:eastAsia="ＭＳ 明朝" w:hAnsi="ＭＳ 明朝"/>
        </w:rPr>
      </w:pPr>
      <w:r w:rsidRPr="00C4080F">
        <w:rPr>
          <w:rFonts w:ascii="ＭＳ 明朝" w:eastAsia="ＭＳ 明朝" w:hAnsi="ＭＳ 明朝" w:hint="eastAsia"/>
        </w:rPr>
        <w:t>＜貨物自動車運送</w:t>
      </w:r>
      <w:r w:rsidR="00525E4F" w:rsidRPr="00C4080F">
        <w:rPr>
          <w:rFonts w:ascii="ＭＳ 明朝" w:eastAsia="ＭＳ 明朝" w:hAnsi="ＭＳ 明朝" w:hint="eastAsia"/>
        </w:rPr>
        <w:t>事</w:t>
      </w:r>
      <w:r w:rsidRPr="00C4080F">
        <w:rPr>
          <w:rFonts w:ascii="ＭＳ 明朝" w:eastAsia="ＭＳ 明朝" w:hAnsi="ＭＳ 明朝" w:hint="eastAsia"/>
        </w:rPr>
        <w:t>業＞</w:t>
      </w:r>
      <w:r w:rsidR="00B73178" w:rsidRPr="00C4080F">
        <w:rPr>
          <w:rFonts w:ascii="ＭＳ 明朝" w:eastAsia="ＭＳ 明朝" w:hAnsi="ＭＳ 明朝" w:hint="eastAsia"/>
        </w:rPr>
        <w:t xml:space="preserve">　</w:t>
      </w:r>
      <w:r w:rsidR="00B73178" w:rsidRPr="00C4080F">
        <w:rPr>
          <w:rFonts w:ascii="ＭＳ 明朝" w:eastAsia="ＭＳ 明朝" w:hAnsi="ＭＳ 明朝" w:hint="eastAsia"/>
          <w:u w:val="single"/>
        </w:rPr>
        <w:t>主たる業種が運送業の場合のみ対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850"/>
        <w:gridCol w:w="1286"/>
        <w:gridCol w:w="840"/>
        <w:gridCol w:w="2370"/>
      </w:tblGrid>
      <w:tr w:rsidR="00700A8B" w:rsidRPr="00C4080F" w14:paraId="04771304" w14:textId="77777777" w:rsidTr="00A63FB4">
        <w:trPr>
          <w:trHeight w:val="536"/>
          <w:jc w:val="center"/>
        </w:trPr>
        <w:tc>
          <w:tcPr>
            <w:tcW w:w="3256" w:type="dxa"/>
            <w:vAlign w:val="center"/>
          </w:tcPr>
          <w:p w14:paraId="29700B17" w14:textId="77777777" w:rsidR="006D2333" w:rsidRPr="00C4080F" w:rsidRDefault="00AD19EC" w:rsidP="006D2333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対象車両の種別</w:t>
            </w:r>
          </w:p>
        </w:tc>
        <w:tc>
          <w:tcPr>
            <w:tcW w:w="1134" w:type="dxa"/>
            <w:vAlign w:val="center"/>
          </w:tcPr>
          <w:p w14:paraId="4A664B6B" w14:textId="77777777" w:rsidR="006D2333" w:rsidRPr="00C4080F" w:rsidRDefault="006D2333" w:rsidP="004A2301">
            <w:pPr>
              <w:rPr>
                <w:rFonts w:ascii="ＭＳ 明朝" w:eastAsia="ＭＳ 明朝" w:hAnsi="ＭＳ 明朝"/>
              </w:rPr>
            </w:pPr>
            <w:r w:rsidRPr="000E68E1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840" w:id="-437471484"/>
              </w:rPr>
              <w:t>対</w:t>
            </w:r>
            <w:r w:rsidRPr="000E68E1">
              <w:rPr>
                <w:rFonts w:ascii="ＭＳ 明朝" w:eastAsia="ＭＳ 明朝" w:hAnsi="ＭＳ 明朝" w:hint="eastAsia"/>
                <w:w w:val="66"/>
                <w:kern w:val="0"/>
                <w:fitText w:val="840" w:id="-437471484"/>
              </w:rPr>
              <w:t>象車両台数</w:t>
            </w:r>
          </w:p>
        </w:tc>
        <w:tc>
          <w:tcPr>
            <w:tcW w:w="850" w:type="dxa"/>
            <w:vAlign w:val="center"/>
          </w:tcPr>
          <w:p w14:paraId="51682E72" w14:textId="77777777" w:rsidR="006D2333" w:rsidRPr="00C4080F" w:rsidRDefault="006D2333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×</w:t>
            </w:r>
          </w:p>
        </w:tc>
        <w:tc>
          <w:tcPr>
            <w:tcW w:w="1286" w:type="dxa"/>
            <w:vAlign w:val="center"/>
          </w:tcPr>
          <w:p w14:paraId="24CABECE" w14:textId="77777777" w:rsidR="006D2333" w:rsidRPr="00C4080F" w:rsidRDefault="006D2333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0"/>
              </w:rPr>
              <w:t>１台あたりの金額</w:t>
            </w:r>
          </w:p>
        </w:tc>
        <w:tc>
          <w:tcPr>
            <w:tcW w:w="840" w:type="dxa"/>
            <w:vAlign w:val="center"/>
          </w:tcPr>
          <w:p w14:paraId="1106B430" w14:textId="77777777" w:rsidR="006D2333" w:rsidRPr="00C4080F" w:rsidRDefault="006D2333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＝</w:t>
            </w:r>
          </w:p>
        </w:tc>
        <w:tc>
          <w:tcPr>
            <w:tcW w:w="2370" w:type="dxa"/>
            <w:vAlign w:val="center"/>
          </w:tcPr>
          <w:p w14:paraId="493B56A0" w14:textId="77777777" w:rsidR="006D2333" w:rsidRPr="00C4080F" w:rsidRDefault="006D2333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700A8B" w:rsidRPr="00C4080F" w14:paraId="532A404D" w14:textId="77777777" w:rsidTr="00A63FB4">
        <w:trPr>
          <w:trHeight w:val="647"/>
          <w:jc w:val="center"/>
        </w:trPr>
        <w:tc>
          <w:tcPr>
            <w:tcW w:w="3256" w:type="dxa"/>
            <w:vAlign w:val="center"/>
          </w:tcPr>
          <w:p w14:paraId="67214097" w14:textId="77777777" w:rsidR="006D2333" w:rsidRPr="00C4080F" w:rsidRDefault="00AD19EC" w:rsidP="004A2301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  <w:spacing w:val="1"/>
                <w:w w:val="87"/>
                <w:kern w:val="0"/>
                <w:fitText w:val="2940" w:id="-437471483"/>
              </w:rPr>
              <w:t>ア．</w:t>
            </w:r>
            <w:r w:rsidR="006D2333" w:rsidRPr="00C4080F">
              <w:rPr>
                <w:rFonts w:ascii="ＭＳ 明朝" w:eastAsia="ＭＳ 明朝" w:hAnsi="ＭＳ 明朝" w:hint="eastAsia"/>
                <w:spacing w:val="1"/>
                <w:w w:val="87"/>
                <w:kern w:val="0"/>
                <w:fitText w:val="2940" w:id="-437471483"/>
              </w:rPr>
              <w:t>普通自動車（大型トラック等</w:t>
            </w:r>
            <w:r w:rsidR="006D2333" w:rsidRPr="00C4080F">
              <w:rPr>
                <w:rFonts w:ascii="ＭＳ 明朝" w:eastAsia="ＭＳ 明朝" w:hAnsi="ＭＳ 明朝" w:hint="eastAsia"/>
                <w:spacing w:val="-1"/>
                <w:w w:val="87"/>
                <w:kern w:val="0"/>
                <w:fitText w:val="2940" w:id="-437471483"/>
              </w:rPr>
              <w:t>）</w:t>
            </w:r>
          </w:p>
        </w:tc>
        <w:tc>
          <w:tcPr>
            <w:tcW w:w="1134" w:type="dxa"/>
            <w:vAlign w:val="center"/>
          </w:tcPr>
          <w:p w14:paraId="01B7CD48" w14:textId="77777777" w:rsidR="006D2333" w:rsidRPr="00C4080F" w:rsidRDefault="006D2333" w:rsidP="004A2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34AF044" w14:textId="77777777" w:rsidR="006D2333" w:rsidRPr="00C4080F" w:rsidRDefault="00AD19E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×</w:t>
            </w:r>
          </w:p>
        </w:tc>
        <w:tc>
          <w:tcPr>
            <w:tcW w:w="1286" w:type="dxa"/>
            <w:vAlign w:val="center"/>
          </w:tcPr>
          <w:p w14:paraId="6CF02184" w14:textId="77777777" w:rsidR="006D2333" w:rsidRPr="00C4080F" w:rsidRDefault="000E68E1" w:rsidP="000E68E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19,000</w:t>
            </w:r>
            <w:r w:rsidR="006D2333"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840" w:type="dxa"/>
            <w:vAlign w:val="center"/>
          </w:tcPr>
          <w:p w14:paraId="5342BA5C" w14:textId="77777777" w:rsidR="006D2333" w:rsidRPr="00C4080F" w:rsidRDefault="00AD19E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＝</w:t>
            </w:r>
          </w:p>
        </w:tc>
        <w:tc>
          <w:tcPr>
            <w:tcW w:w="2370" w:type="dxa"/>
            <w:vAlign w:val="center"/>
          </w:tcPr>
          <w:p w14:paraId="41F445E5" w14:textId="77777777" w:rsidR="006D2333" w:rsidRPr="00C4080F" w:rsidRDefault="00AD19EC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700A8B" w:rsidRPr="00C4080F" w14:paraId="376B12AE" w14:textId="77777777" w:rsidTr="00A63FB4">
        <w:trPr>
          <w:trHeight w:val="614"/>
          <w:jc w:val="center"/>
        </w:trPr>
        <w:tc>
          <w:tcPr>
            <w:tcW w:w="3256" w:type="dxa"/>
            <w:vAlign w:val="center"/>
          </w:tcPr>
          <w:p w14:paraId="16F1A936" w14:textId="77777777" w:rsidR="006D2333" w:rsidRPr="00C4080F" w:rsidRDefault="00AD19EC" w:rsidP="004A2301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イ．</w:t>
            </w:r>
            <w:r w:rsidR="006D2333" w:rsidRPr="00C4080F">
              <w:rPr>
                <w:rFonts w:ascii="ＭＳ 明朝" w:eastAsia="ＭＳ 明朝" w:hAnsi="ＭＳ 明朝" w:hint="eastAsia"/>
              </w:rPr>
              <w:t>小型自動車・軽自動車</w:t>
            </w:r>
          </w:p>
        </w:tc>
        <w:tc>
          <w:tcPr>
            <w:tcW w:w="1134" w:type="dxa"/>
            <w:vAlign w:val="center"/>
          </w:tcPr>
          <w:p w14:paraId="4FF52AEC" w14:textId="77777777" w:rsidR="006D2333" w:rsidRPr="00C4080F" w:rsidRDefault="006D2333" w:rsidP="004A2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B7C8351" w14:textId="77777777" w:rsidR="006D2333" w:rsidRPr="00C4080F" w:rsidRDefault="00AD19E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×</w:t>
            </w:r>
          </w:p>
        </w:tc>
        <w:tc>
          <w:tcPr>
            <w:tcW w:w="1286" w:type="dxa"/>
            <w:vAlign w:val="center"/>
          </w:tcPr>
          <w:p w14:paraId="42C67D43" w14:textId="77777777" w:rsidR="006D2333" w:rsidRPr="00C4080F" w:rsidRDefault="000E68E1" w:rsidP="000E68E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9,000</w:t>
            </w:r>
            <w:r w:rsidR="006D2333"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840" w:type="dxa"/>
            <w:vAlign w:val="center"/>
          </w:tcPr>
          <w:p w14:paraId="53C04E14" w14:textId="77777777" w:rsidR="006D2333" w:rsidRPr="00C4080F" w:rsidRDefault="00AD19E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＝</w:t>
            </w:r>
          </w:p>
        </w:tc>
        <w:tc>
          <w:tcPr>
            <w:tcW w:w="2370" w:type="dxa"/>
            <w:vAlign w:val="center"/>
          </w:tcPr>
          <w:p w14:paraId="13802DD5" w14:textId="77777777" w:rsidR="006D2333" w:rsidRPr="00C4080F" w:rsidRDefault="00AD19EC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AD19EC" w:rsidRPr="00C4080F" w14:paraId="27205378" w14:textId="77777777" w:rsidTr="00A63FB4">
        <w:trPr>
          <w:trHeight w:val="598"/>
          <w:jc w:val="center"/>
        </w:trPr>
        <w:tc>
          <w:tcPr>
            <w:tcW w:w="7366" w:type="dxa"/>
            <w:gridSpan w:val="5"/>
            <w:vAlign w:val="center"/>
          </w:tcPr>
          <w:p w14:paraId="21B86FEF" w14:textId="77777777" w:rsidR="00AD19EC" w:rsidRPr="00C4080F" w:rsidRDefault="00AD19EC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上記の合計金額</w:t>
            </w:r>
          </w:p>
        </w:tc>
        <w:tc>
          <w:tcPr>
            <w:tcW w:w="2370" w:type="dxa"/>
            <w:vAlign w:val="center"/>
          </w:tcPr>
          <w:p w14:paraId="3BAAEBAE" w14:textId="77777777" w:rsidR="00AD19EC" w:rsidRPr="00C4080F" w:rsidRDefault="00AD19EC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1E2EF398" w14:textId="77777777" w:rsidR="006D2333" w:rsidRPr="00C4080F" w:rsidRDefault="006D2333" w:rsidP="00161E4C">
      <w:pPr>
        <w:rPr>
          <w:rFonts w:ascii="ＭＳ 明朝" w:eastAsia="ＭＳ 明朝" w:hAnsi="ＭＳ 明朝"/>
        </w:rPr>
      </w:pPr>
    </w:p>
    <w:p w14:paraId="0A43CF43" w14:textId="77777777" w:rsidR="00AD19EC" w:rsidRPr="00C4080F" w:rsidRDefault="00AD19EC" w:rsidP="00161E4C">
      <w:pPr>
        <w:rPr>
          <w:rFonts w:ascii="ＭＳ 明朝" w:eastAsia="ＭＳ 明朝" w:hAnsi="ＭＳ 明朝"/>
        </w:rPr>
      </w:pPr>
    </w:p>
    <w:p w14:paraId="6672E3ED" w14:textId="77777777" w:rsidR="00C331E1" w:rsidRPr="00C4080F" w:rsidRDefault="00C331E1" w:rsidP="00161E4C">
      <w:pPr>
        <w:rPr>
          <w:rFonts w:ascii="ＭＳ 明朝" w:eastAsia="ＭＳ 明朝" w:hAnsi="ＭＳ 明朝"/>
        </w:rPr>
      </w:pPr>
    </w:p>
    <w:p w14:paraId="609EE9D7" w14:textId="77777777" w:rsidR="00B73178" w:rsidRPr="00C4080F" w:rsidRDefault="00C331E1" w:rsidP="00161E4C">
      <w:pPr>
        <w:rPr>
          <w:rFonts w:ascii="ＭＳ 明朝" w:eastAsia="ＭＳ 明朝" w:hAnsi="ＭＳ 明朝"/>
        </w:rPr>
      </w:pPr>
      <w:r w:rsidRPr="00C4080F">
        <w:rPr>
          <w:rFonts w:ascii="ＭＳ 明朝" w:eastAsia="ＭＳ 明朝" w:hAnsi="ＭＳ 明朝" w:hint="eastAsia"/>
        </w:rPr>
        <w:t>２．支援金額の合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B802DD" w:rsidRPr="00C4080F" w14:paraId="38F76E96" w14:textId="77777777" w:rsidTr="00A63FB4">
        <w:trPr>
          <w:jc w:val="center"/>
        </w:trPr>
        <w:tc>
          <w:tcPr>
            <w:tcW w:w="3114" w:type="dxa"/>
          </w:tcPr>
          <w:p w14:paraId="4B7DC8C7" w14:textId="77777777" w:rsidR="00251A4C" w:rsidRPr="00C4080F" w:rsidRDefault="00251A4C" w:rsidP="00A63FB4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C4080F">
              <w:rPr>
                <w:rFonts w:ascii="ＭＳ 明朝" w:eastAsia="ＭＳ 明朝" w:hAnsi="ＭＳ 明朝" w:hint="eastAsia"/>
                <w:sz w:val="16"/>
                <w:szCs w:val="16"/>
                <w:lang w:eastAsia="zh-TW"/>
              </w:rPr>
              <w:t>一般乗用旅客自動車運送業</w:t>
            </w:r>
          </w:p>
        </w:tc>
        <w:tc>
          <w:tcPr>
            <w:tcW w:w="3118" w:type="dxa"/>
          </w:tcPr>
          <w:p w14:paraId="338C54CF" w14:textId="77777777" w:rsidR="00251A4C" w:rsidRPr="00C4080F" w:rsidRDefault="00251A4C" w:rsidP="00A63FB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4080F">
              <w:rPr>
                <w:rFonts w:ascii="ＭＳ 明朝" w:eastAsia="ＭＳ 明朝" w:hAnsi="ＭＳ 明朝" w:hint="eastAsia"/>
                <w:sz w:val="16"/>
                <w:szCs w:val="16"/>
              </w:rPr>
              <w:t>貨物自動車運送事業</w:t>
            </w:r>
          </w:p>
        </w:tc>
        <w:tc>
          <w:tcPr>
            <w:tcW w:w="3261" w:type="dxa"/>
          </w:tcPr>
          <w:p w14:paraId="299E4CDC" w14:textId="77777777" w:rsidR="00251A4C" w:rsidRPr="00C4080F" w:rsidRDefault="00251A4C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251A4C" w:rsidRPr="00C4080F" w14:paraId="5A47A0F4" w14:textId="77777777" w:rsidTr="00A63FB4">
        <w:trPr>
          <w:trHeight w:val="543"/>
          <w:jc w:val="center"/>
        </w:trPr>
        <w:tc>
          <w:tcPr>
            <w:tcW w:w="3114" w:type="dxa"/>
            <w:vAlign w:val="center"/>
          </w:tcPr>
          <w:p w14:paraId="075A4218" w14:textId="77777777" w:rsidR="00251A4C" w:rsidRPr="00C4080F" w:rsidRDefault="00251A4C" w:rsidP="00A63FB4">
            <w:pPr>
              <w:jc w:val="right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8" w:type="dxa"/>
            <w:vAlign w:val="center"/>
          </w:tcPr>
          <w:p w14:paraId="2CA63EC7" w14:textId="77777777" w:rsidR="00251A4C" w:rsidRPr="00C4080F" w:rsidRDefault="00251A4C" w:rsidP="00A63FB4">
            <w:pPr>
              <w:jc w:val="right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00C32AA5" w14:textId="77777777" w:rsidR="00251A4C" w:rsidRPr="00C4080F" w:rsidRDefault="00251A4C" w:rsidP="00A63FB4">
            <w:pPr>
              <w:jc w:val="right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円（</w:t>
            </w:r>
            <w:r w:rsidRPr="00C4080F">
              <w:rPr>
                <w:rFonts w:ascii="ＭＳ 明朝" w:eastAsia="ＭＳ 明朝" w:hAnsi="ＭＳ 明朝"/>
              </w:rPr>
              <w:t>A</w:t>
            </w:r>
            <w:r w:rsidRPr="00C4080F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08F6A682" w14:textId="77777777" w:rsidR="00C331E1" w:rsidRPr="00C4080F" w:rsidRDefault="00C331E1" w:rsidP="004F377A">
      <w:pPr>
        <w:rPr>
          <w:rFonts w:ascii="ＭＳ 明朝" w:eastAsia="ＭＳ 明朝" w:hAnsi="ＭＳ 明朝"/>
        </w:rPr>
      </w:pPr>
    </w:p>
    <w:sectPr w:rsidR="00C331E1" w:rsidRPr="00C4080F" w:rsidSect="00DD53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F357" w14:textId="77777777" w:rsidR="00055303" w:rsidRDefault="00055303" w:rsidP="00904F22">
      <w:r>
        <w:separator/>
      </w:r>
    </w:p>
  </w:endnote>
  <w:endnote w:type="continuationSeparator" w:id="0">
    <w:p w14:paraId="53B2F75E" w14:textId="77777777" w:rsidR="00055303" w:rsidRDefault="00055303" w:rsidP="0090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7D73" w14:textId="77777777" w:rsidR="00055303" w:rsidRDefault="00055303" w:rsidP="00904F22">
      <w:r>
        <w:separator/>
      </w:r>
    </w:p>
  </w:footnote>
  <w:footnote w:type="continuationSeparator" w:id="0">
    <w:p w14:paraId="40217D1C" w14:textId="77777777" w:rsidR="00055303" w:rsidRDefault="00055303" w:rsidP="00904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44"/>
    <w:rsid w:val="00055303"/>
    <w:rsid w:val="00060782"/>
    <w:rsid w:val="000E68E1"/>
    <w:rsid w:val="000E6B4E"/>
    <w:rsid w:val="0011058F"/>
    <w:rsid w:val="00161E4C"/>
    <w:rsid w:val="00201F01"/>
    <w:rsid w:val="00224C44"/>
    <w:rsid w:val="00251A4C"/>
    <w:rsid w:val="002E371E"/>
    <w:rsid w:val="002F329A"/>
    <w:rsid w:val="00314E3E"/>
    <w:rsid w:val="00362A3E"/>
    <w:rsid w:val="003C4743"/>
    <w:rsid w:val="00465D75"/>
    <w:rsid w:val="004A2301"/>
    <w:rsid w:val="004F377A"/>
    <w:rsid w:val="00525E4F"/>
    <w:rsid w:val="00526F41"/>
    <w:rsid w:val="00695055"/>
    <w:rsid w:val="006D2333"/>
    <w:rsid w:val="00700A8B"/>
    <w:rsid w:val="007B059D"/>
    <w:rsid w:val="008B4726"/>
    <w:rsid w:val="008B76BD"/>
    <w:rsid w:val="00904F22"/>
    <w:rsid w:val="00924444"/>
    <w:rsid w:val="00A06C8C"/>
    <w:rsid w:val="00A63FB4"/>
    <w:rsid w:val="00AB60B8"/>
    <w:rsid w:val="00AD19EC"/>
    <w:rsid w:val="00AD6425"/>
    <w:rsid w:val="00B72B91"/>
    <w:rsid w:val="00B73178"/>
    <w:rsid w:val="00B802DD"/>
    <w:rsid w:val="00B8754A"/>
    <w:rsid w:val="00C144E3"/>
    <w:rsid w:val="00C331E1"/>
    <w:rsid w:val="00C33596"/>
    <w:rsid w:val="00C4080F"/>
    <w:rsid w:val="00C76824"/>
    <w:rsid w:val="00D146C9"/>
    <w:rsid w:val="00D32F97"/>
    <w:rsid w:val="00DC4851"/>
    <w:rsid w:val="00DD1564"/>
    <w:rsid w:val="00DD2D97"/>
    <w:rsid w:val="00DD535B"/>
    <w:rsid w:val="00DF24C9"/>
    <w:rsid w:val="00E520B9"/>
    <w:rsid w:val="00F6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4C6BB"/>
  <w14:defaultImageDpi w14:val="0"/>
  <w15:docId w15:val="{9384250C-63F3-4F21-B405-A2D096E8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44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locked/>
    <w:rsid w:val="00924444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92444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locked/>
    <w:rsid w:val="00924444"/>
    <w:rPr>
      <w:rFonts w:ascii="ＭＳ 明朝" w:eastAsia="ＭＳ 明朝" w:hAnsi="ＭＳ 明朝" w:cs="Times New Roman"/>
    </w:rPr>
  </w:style>
  <w:style w:type="table" w:styleId="a7">
    <w:name w:val="Table Grid"/>
    <w:basedOn w:val="a1"/>
    <w:uiPriority w:val="39"/>
    <w:rsid w:val="0092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E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61E4C"/>
    <w:rPr>
      <w:rFonts w:ascii="游ゴシック Light" w:eastAsia="游ゴシック Light" w:hAnsi="游ゴシック Light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201F0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201F0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01F0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1F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01F01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904F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904F22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904F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904F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E38E-2A28-4AB0-882B-5710ED02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5380</dc:creator>
  <cp:keywords/>
  <dc:description/>
  <cp:lastModifiedBy>ts25380</cp:lastModifiedBy>
  <cp:revision>2</cp:revision>
  <cp:lastPrinted>2023-12-25T04:57:00Z</cp:lastPrinted>
  <dcterms:created xsi:type="dcterms:W3CDTF">2026-05-29T09:56:00Z</dcterms:created>
  <dcterms:modified xsi:type="dcterms:W3CDTF">2026-05-29T09:56:00Z</dcterms:modified>
</cp:coreProperties>
</file>